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A9" w:rsidRPr="009C5C21" w:rsidRDefault="00C441A9" w:rsidP="005E223A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УЧАСТКОВАЯ ИЗБИРАТЕЛЬНАЯ КОМИССИЯ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ИЗБИРАТЕЛЬНОГО УЧАСТКА № 1360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C5C21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C441A9" w:rsidRPr="009C5C21" w:rsidRDefault="00C441A9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223A" w:rsidRPr="009C5C21" w:rsidRDefault="005E223A" w:rsidP="00C441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223A" w:rsidRPr="009C5C21" w:rsidRDefault="005E223A" w:rsidP="00C441A9">
      <w:pPr>
        <w:pStyle w:val="ad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E223A" w:rsidRPr="009C5C21" w:rsidRDefault="005E223A" w:rsidP="005E223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544"/>
        <w:gridCol w:w="2693"/>
        <w:gridCol w:w="3261"/>
      </w:tblGrid>
      <w:tr w:rsidR="005E223A" w:rsidRPr="009C5C21" w:rsidTr="00C441A9">
        <w:trPr>
          <w:cantSplit/>
          <w:trHeight w:val="429"/>
        </w:trPr>
        <w:tc>
          <w:tcPr>
            <w:tcW w:w="3544" w:type="dxa"/>
          </w:tcPr>
          <w:p w:rsidR="005E223A" w:rsidRPr="00600608" w:rsidRDefault="00600608" w:rsidP="006006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006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8.2022</w:t>
            </w:r>
          </w:p>
        </w:tc>
        <w:tc>
          <w:tcPr>
            <w:tcW w:w="2693" w:type="dxa"/>
          </w:tcPr>
          <w:p w:rsidR="005E223A" w:rsidRPr="00600608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5E223A" w:rsidRPr="00600608" w:rsidRDefault="00600608" w:rsidP="0060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="005E223A" w:rsidRPr="006006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6006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/30</w:t>
            </w:r>
          </w:p>
        </w:tc>
      </w:tr>
      <w:tr w:rsidR="005E223A" w:rsidRPr="009C5C21" w:rsidTr="000B2D62">
        <w:trPr>
          <w:cantSplit/>
        </w:trPr>
        <w:tc>
          <w:tcPr>
            <w:tcW w:w="3544" w:type="dxa"/>
          </w:tcPr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441A9" w:rsidRPr="009C5C21" w:rsidRDefault="00C441A9" w:rsidP="00C441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21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9C5C21">
              <w:rPr>
                <w:rFonts w:ascii="Times New Roman" w:hAnsi="Times New Roman"/>
                <w:b/>
                <w:sz w:val="28"/>
                <w:szCs w:val="28"/>
              </w:rPr>
              <w:t>Зимино</w:t>
            </w:r>
            <w:proofErr w:type="spellEnd"/>
          </w:p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5E223A" w:rsidRPr="009C5C21" w:rsidRDefault="005E223A" w:rsidP="005E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459"/>
      </w:tblGrid>
      <w:tr w:rsidR="00D409F8" w:rsidRPr="009C5C21" w:rsidTr="00C441A9">
        <w:trPr>
          <w:jc w:val="center"/>
        </w:trPr>
        <w:tc>
          <w:tcPr>
            <w:tcW w:w="5459" w:type="dxa"/>
          </w:tcPr>
          <w:p w:rsidR="00D409F8" w:rsidRPr="009C5C21" w:rsidRDefault="007F37CE" w:rsidP="00C441A9">
            <w:pPr>
              <w:spacing w:after="0" w:line="240" w:lineRule="auto"/>
              <w:ind w:right="-322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ответственных лиц для </w:t>
            </w:r>
            <w:proofErr w:type="gramStart"/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9C5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51AD" w:rsidRPr="009C5C21">
              <w:rPr>
                <w:rFonts w:ascii="Times New Roman" w:hAnsi="Times New Roman"/>
                <w:sz w:val="28"/>
                <w:szCs w:val="28"/>
              </w:rPr>
              <w:t xml:space="preserve">депутаты Зиминского сельского Совета народных депутатов Зиминского сельсовета Ребрихинского района Алтайского края восьмого созыва по </w:t>
            </w:r>
            <w:proofErr w:type="spellStart"/>
            <w:r w:rsidR="00C251AD" w:rsidRPr="009C5C21">
              <w:rPr>
                <w:rFonts w:ascii="Times New Roman" w:hAnsi="Times New Roman"/>
                <w:sz w:val="28"/>
                <w:szCs w:val="28"/>
              </w:rPr>
              <w:t>семимандатному</w:t>
            </w:r>
            <w:proofErr w:type="spellEnd"/>
            <w:r w:rsidR="00C251AD" w:rsidRPr="009C5C21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№ 1</w:t>
            </w:r>
          </w:p>
        </w:tc>
      </w:tr>
    </w:tbl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9C5C21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9C5C21" w:rsidRDefault="00D409F8" w:rsidP="007B2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</w:t>
      </w:r>
      <w:r w:rsidR="007B25F8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5F8" w:rsidRPr="009C5C21">
        <w:rPr>
          <w:rFonts w:ascii="Times New Roman" w:hAnsi="Times New Roman"/>
          <w:sz w:val="28"/>
          <w:szCs w:val="28"/>
        </w:rPr>
        <w:t>06.12.2021 года №140/1283-7 «О возложении полномочий избирательных комиссий муниципальных</w:t>
      </w:r>
      <w:proofErr w:type="gramEnd"/>
      <w:r w:rsidR="007B25F8" w:rsidRPr="009C5C21">
        <w:rPr>
          <w:rFonts w:ascii="Times New Roman" w:hAnsi="Times New Roman"/>
          <w:sz w:val="28"/>
          <w:szCs w:val="28"/>
        </w:rPr>
        <w:t xml:space="preserve"> образований сельских поселений на участковые комиссии, действующие в границах соответствующих муниципальных образований»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  </w:t>
      </w:r>
      <w:r w:rsidR="007B25F8" w:rsidRPr="009C5C21">
        <w:rPr>
          <w:rFonts w:ascii="Times New Roman" w:hAnsi="Times New Roman"/>
          <w:sz w:val="28"/>
          <w:szCs w:val="28"/>
        </w:rPr>
        <w:t xml:space="preserve">на участковую избирательную комиссию избирательного участка № 1360 </w:t>
      </w:r>
      <w:r w:rsidR="00C75503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ено исполнение полномочий по подготовке и проведению выборов в органы местного самоуправления, </w:t>
      </w:r>
    </w:p>
    <w:p w:rsidR="00C75503" w:rsidRPr="009C5C21" w:rsidRDefault="00C75503" w:rsidP="003C40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9C5C21" w:rsidTr="003C40C6">
        <w:trPr>
          <w:cantSplit/>
        </w:trPr>
        <w:tc>
          <w:tcPr>
            <w:tcW w:w="9923" w:type="dxa"/>
          </w:tcPr>
          <w:p w:rsidR="00D409F8" w:rsidRPr="009C5C21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C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CD065A" w:rsidRPr="009C5C21" w:rsidRDefault="00CD065A" w:rsidP="00C44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ответственных лиц для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C441A9" w:rsidRPr="009C5C21">
        <w:rPr>
          <w:rFonts w:ascii="Times New Roman" w:hAnsi="Times New Roman"/>
          <w:sz w:val="28"/>
          <w:szCs w:val="28"/>
        </w:rPr>
        <w:t xml:space="preserve">в депутаты Зиминского сельского Совета народных депутатов Зиминского сельсовета Ребрихинского района Алтайского края восьмого созыва по </w:t>
      </w:r>
      <w:proofErr w:type="spellStart"/>
      <w:r w:rsidR="00C441A9" w:rsidRPr="009C5C21">
        <w:rPr>
          <w:rFonts w:ascii="Times New Roman" w:hAnsi="Times New Roman"/>
          <w:sz w:val="28"/>
          <w:szCs w:val="28"/>
        </w:rPr>
        <w:t>семимандатному</w:t>
      </w:r>
      <w:proofErr w:type="spellEnd"/>
      <w:r w:rsidR="00C441A9" w:rsidRPr="009C5C21">
        <w:rPr>
          <w:rFonts w:ascii="Times New Roman" w:hAnsi="Times New Roman"/>
          <w:sz w:val="28"/>
          <w:szCs w:val="28"/>
        </w:rPr>
        <w:t xml:space="preserve"> избирательному округу № 1</w:t>
      </w:r>
    </w:p>
    <w:p w:rsidR="00CD065A" w:rsidRPr="009C5C21" w:rsidRDefault="00CD065A" w:rsidP="000A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– избирательные бюллетени),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назначенных</w:t>
      </w:r>
      <w:proofErr w:type="gram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251AD" w:rsidRPr="009C5C21">
        <w:rPr>
          <w:rFonts w:ascii="Times New Roman" w:eastAsia="Times New Roman" w:hAnsi="Times New Roman"/>
          <w:sz w:val="28"/>
          <w:szCs w:val="28"/>
          <w:lang w:eastAsia="ru-RU"/>
        </w:rPr>
        <w:t>11 сентября 2022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года (далее – ответственные лица):</w:t>
      </w:r>
    </w:p>
    <w:p w:rsidR="00C441A9" w:rsidRPr="009C5C21" w:rsidRDefault="009C5C21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вынев</w:t>
      </w:r>
      <w:proofErr w:type="spellEnd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лександр Иванович председатель участковой избирательной комиссии избирательного участка №1360</w:t>
      </w:r>
    </w:p>
    <w:p w:rsidR="00C441A9" w:rsidRPr="009C5C21" w:rsidRDefault="00260D89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Жигулин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ктор</w:t>
      </w:r>
      <w:proofErr w:type="spellEnd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ванович Заместитель председателя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</w:t>
      </w:r>
    </w:p>
    <w:p w:rsidR="00C441A9" w:rsidRPr="009C5C21" w:rsidRDefault="00260D89" w:rsidP="009C5C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выне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Лидия И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льинична секретарь </w:t>
      </w:r>
      <w:r w:rsidR="00CD065A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.</w:t>
      </w:r>
    </w:p>
    <w:p w:rsidR="00CD065A" w:rsidRPr="009C5C21" w:rsidRDefault="00CD065A" w:rsidP="00C441A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65A" w:rsidRPr="009C5C21" w:rsidRDefault="00CD065A" w:rsidP="00C44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ответственным лицам обеспечить контроль за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м 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Знамя труда» 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астковой избирательной комиссии избирательного участка №1360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проверку форм и </w:t>
      </w:r>
      <w:proofErr w:type="spell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текстовизбирательных</w:t>
      </w:r>
      <w:proofErr w:type="spell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бюллетеней, проверку процесса печатания избирательных бюллетеней, а также получение </w:t>
      </w:r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частковой избирательной </w:t>
      </w:r>
      <w:proofErr w:type="spellStart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ией</w:t>
      </w:r>
      <w:proofErr w:type="spellEnd"/>
      <w:r w:rsidR="00C441A9" w:rsidRPr="009C5C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бирательного участка №1360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от полиграфической организации изготовленных избирательных бюллетеней, уничтожение лишних</w:t>
      </w:r>
      <w:proofErr w:type="gramEnd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бракованных избирательных бюллетеней, передачу избирательных бюллетеней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нижестоящим избирательным комиссиям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669" w:rsidRPr="009C5C21" w:rsidRDefault="00CD065A" w:rsidP="00C44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нижестоящие избирательные комиссии</w:t>
      </w:r>
      <w:r w:rsidRPr="009C5C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441A9" w:rsidRPr="009C5C21">
        <w:rPr>
          <w:rFonts w:ascii="Times New Roman" w:eastAsia="Times New Roman" w:hAnsi="Times New Roman"/>
          <w:sz w:val="28"/>
          <w:szCs w:val="28"/>
          <w:lang w:eastAsia="ru-RU"/>
        </w:rPr>
        <w:t>ООО «Знамя труда»</w:t>
      </w:r>
      <w:r w:rsidR="00983669" w:rsidRPr="009C5C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C441A9" w:rsidRPr="009C5C21" w:rsidRDefault="000A7923" w:rsidP="00C441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5C2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4. </w:t>
      </w:r>
      <w:r w:rsidR="00C441A9" w:rsidRPr="009C5C21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участковой избирательной комиссии, разместить на официальном сайте Администрации Зиминского сельсовета Ребрихинского района Алтайского края в рубрике «Выборы»</w:t>
      </w:r>
    </w:p>
    <w:p w:rsidR="000A7923" w:rsidRPr="009C5C21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23" w:rsidRPr="009C5C21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C441A9" w:rsidRPr="009C5C21" w:rsidTr="00480FD1">
        <w:trPr>
          <w:cantSplit/>
        </w:trPr>
        <w:tc>
          <w:tcPr>
            <w:tcW w:w="5245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r w:rsidRPr="009C5C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C441A9" w:rsidRPr="009C5C21" w:rsidRDefault="00C441A9" w:rsidP="00480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5C21">
              <w:rPr>
                <w:rFonts w:ascii="Times New Roman" w:hAnsi="Times New Roman"/>
                <w:sz w:val="28"/>
                <w:szCs w:val="28"/>
              </w:rPr>
              <w:t>А.И.Ковынев</w:t>
            </w:r>
            <w:proofErr w:type="spellEnd"/>
          </w:p>
        </w:tc>
      </w:tr>
    </w:tbl>
    <w:p w:rsidR="00C441A9" w:rsidRPr="009C5C21" w:rsidRDefault="00C441A9" w:rsidP="00C44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C441A9" w:rsidRPr="009C5C21" w:rsidTr="00480FD1">
        <w:trPr>
          <w:cantSplit/>
        </w:trPr>
        <w:tc>
          <w:tcPr>
            <w:tcW w:w="5245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r w:rsidRPr="009C5C21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C441A9" w:rsidRPr="009C5C21" w:rsidRDefault="00C441A9" w:rsidP="00480F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5C21">
              <w:rPr>
                <w:rFonts w:ascii="Times New Roman" w:hAnsi="Times New Roman"/>
                <w:sz w:val="28"/>
                <w:szCs w:val="28"/>
              </w:rPr>
              <w:t>Л.И.Ковынева</w:t>
            </w:r>
            <w:proofErr w:type="spellEnd"/>
          </w:p>
        </w:tc>
      </w:tr>
    </w:tbl>
    <w:p w:rsidR="000A7923" w:rsidRPr="009C5C21" w:rsidRDefault="000A7923" w:rsidP="000A792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23" w:rsidRPr="009C5C21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7923" w:rsidRPr="009C5C21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B9" w:rsidRDefault="00897CB9" w:rsidP="005E223A">
      <w:pPr>
        <w:spacing w:after="0" w:line="240" w:lineRule="auto"/>
      </w:pPr>
      <w:r>
        <w:separator/>
      </w:r>
    </w:p>
  </w:endnote>
  <w:endnote w:type="continuationSeparator" w:id="0">
    <w:p w:rsidR="00897CB9" w:rsidRDefault="00897CB9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B9" w:rsidRDefault="00897CB9" w:rsidP="005E223A">
      <w:pPr>
        <w:spacing w:after="0" w:line="240" w:lineRule="auto"/>
      </w:pPr>
      <w:r>
        <w:separator/>
      </w:r>
    </w:p>
  </w:footnote>
  <w:footnote w:type="continuationSeparator" w:id="0">
    <w:p w:rsidR="00897CB9" w:rsidRDefault="00897CB9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A7923"/>
    <w:rsid w:val="000B2D62"/>
    <w:rsid w:val="001C58FA"/>
    <w:rsid w:val="001E52AB"/>
    <w:rsid w:val="00213A18"/>
    <w:rsid w:val="00260D89"/>
    <w:rsid w:val="002763ED"/>
    <w:rsid w:val="00277FE7"/>
    <w:rsid w:val="002900D9"/>
    <w:rsid w:val="002C553F"/>
    <w:rsid w:val="00355C16"/>
    <w:rsid w:val="003B61C3"/>
    <w:rsid w:val="003C40C6"/>
    <w:rsid w:val="003E4A79"/>
    <w:rsid w:val="004034B5"/>
    <w:rsid w:val="00456CD9"/>
    <w:rsid w:val="004B35FB"/>
    <w:rsid w:val="00502ABF"/>
    <w:rsid w:val="005B2520"/>
    <w:rsid w:val="005E223A"/>
    <w:rsid w:val="00600608"/>
    <w:rsid w:val="00670D27"/>
    <w:rsid w:val="00747F0F"/>
    <w:rsid w:val="007B25F8"/>
    <w:rsid w:val="007F37CE"/>
    <w:rsid w:val="00897CB9"/>
    <w:rsid w:val="008A315A"/>
    <w:rsid w:val="009668A4"/>
    <w:rsid w:val="00983669"/>
    <w:rsid w:val="009852A8"/>
    <w:rsid w:val="009C5C21"/>
    <w:rsid w:val="00A26DFB"/>
    <w:rsid w:val="00B31EF7"/>
    <w:rsid w:val="00BE03FE"/>
    <w:rsid w:val="00C251AD"/>
    <w:rsid w:val="00C324C0"/>
    <w:rsid w:val="00C441A9"/>
    <w:rsid w:val="00C57D87"/>
    <w:rsid w:val="00C707C4"/>
    <w:rsid w:val="00C75503"/>
    <w:rsid w:val="00C949F3"/>
    <w:rsid w:val="00CD065A"/>
    <w:rsid w:val="00D04489"/>
    <w:rsid w:val="00D10AE2"/>
    <w:rsid w:val="00D409F8"/>
    <w:rsid w:val="00E56A52"/>
    <w:rsid w:val="00EC1ED4"/>
    <w:rsid w:val="00F01FD6"/>
    <w:rsid w:val="00F11D8B"/>
    <w:rsid w:val="00F5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2AB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C441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E8A0-0379-40ED-9F7B-D814E520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15</cp:revision>
  <dcterms:created xsi:type="dcterms:W3CDTF">2022-08-05T05:32:00Z</dcterms:created>
  <dcterms:modified xsi:type="dcterms:W3CDTF">2022-08-19T04:23:00Z</dcterms:modified>
</cp:coreProperties>
</file>